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58909754" w:rsidR="001C3170" w:rsidRDefault="001B377A" w:rsidP="009828A5">
      <w:pPr>
        <w:pStyle w:val="Pargrafo"/>
        <w:jc w:val="right"/>
      </w:pPr>
      <w:r>
        <w:t>Antônio Olinto, 0</w:t>
      </w:r>
      <w:r w:rsidR="005624EF">
        <w:t>3</w:t>
      </w:r>
      <w:r w:rsidR="001C3170">
        <w:t xml:space="preserve"> de </w:t>
      </w:r>
      <w:proofErr w:type="gramStart"/>
      <w:r w:rsidR="005624EF">
        <w:t>Novem</w:t>
      </w:r>
      <w:r>
        <w:t>br</w:t>
      </w:r>
      <w:r w:rsidR="006403F1">
        <w:t>o</w:t>
      </w:r>
      <w:proofErr w:type="gramEnd"/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49B1D50D" w14:textId="1D16C888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Style w:val="Forte"/>
          <w:rFonts w:ascii="Arial" w:hAnsi="Arial" w:cs="Arial"/>
        </w:rPr>
        <w:t xml:space="preserve">INDICAÇÃO Nº </w:t>
      </w:r>
      <w:r w:rsidR="001B377A">
        <w:rPr>
          <w:rStyle w:val="Forte"/>
          <w:rFonts w:ascii="Arial" w:hAnsi="Arial" w:cs="Arial"/>
        </w:rPr>
        <w:t>3</w:t>
      </w:r>
      <w:r w:rsidR="00F8089F">
        <w:rPr>
          <w:rStyle w:val="Forte"/>
          <w:rFonts w:ascii="Arial" w:hAnsi="Arial" w:cs="Arial"/>
        </w:rPr>
        <w:t>2</w:t>
      </w:r>
      <w:r w:rsidRPr="00DD05F4">
        <w:rPr>
          <w:rStyle w:val="Forte"/>
          <w:rFonts w:ascii="Arial" w:hAnsi="Arial" w:cs="Arial"/>
        </w:rPr>
        <w:t>/2025</w:t>
      </w:r>
    </w:p>
    <w:p w14:paraId="6E1F010C" w14:textId="7F8A0E57" w:rsidR="00F8089F" w:rsidRPr="00F8089F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E5E">
        <w:rPr>
          <w:rFonts w:ascii="Arial" w:hAnsi="Arial" w:cs="Arial"/>
          <w:b/>
        </w:rPr>
        <w:t>MARCIA DE PAU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89F">
        <w:rPr>
          <w:rFonts w:ascii="Arial" w:eastAsia="Times New Roman" w:hAnsi="Arial" w:cs="Arial"/>
          <w:sz w:val="24"/>
          <w:szCs w:val="24"/>
        </w:rPr>
        <w:t>Vereado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F8089F">
        <w:rPr>
          <w:rFonts w:ascii="Arial" w:eastAsia="Times New Roman" w:hAnsi="Arial" w:cs="Arial"/>
          <w:sz w:val="24"/>
          <w:szCs w:val="24"/>
        </w:rPr>
        <w:t xml:space="preserve"> com assento nesta Casa Legislativa, no uso de suas prerrogativas que lhe são conferidas pelo artigo 23, inciso “III” do Regimento Interno, PROPÕE, uma vez ouvido o Colendo Plenário, a seguinte:</w:t>
      </w:r>
    </w:p>
    <w:p w14:paraId="1EAE4599" w14:textId="77777777" w:rsidR="009A6DD2" w:rsidRDefault="00F8089F" w:rsidP="009A6DD2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INDICAÇÃO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0CE01A" w14:textId="5DBCEDF4" w:rsidR="001B377A" w:rsidRPr="00F8089F" w:rsidRDefault="00627578" w:rsidP="00015AE8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27578">
        <w:rPr>
          <w:rFonts w:ascii="Arial" w:eastAsia="Times New Roman" w:hAnsi="Arial" w:cs="Arial"/>
          <w:sz w:val="24"/>
          <w:szCs w:val="24"/>
        </w:rPr>
        <w:t>Nos termos regimentais, apresento a Vossa Excelência a presente INDICAÇÃO, para que seja encaminhada ao Chefe do Poder Executivo Municipal, no sentido de determinar ao setor competente estudos e medidas necessárias visando à ampliação da área do Cemitério Municipal.</w:t>
      </w:r>
    </w:p>
    <w:p w14:paraId="7F7F2A7C" w14:textId="77777777" w:rsidR="00964E5E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5E95A5" w14:textId="6A84FF95" w:rsidR="009A6DD2" w:rsidRPr="009A6DD2" w:rsidRDefault="00F8089F" w:rsidP="0042471C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A presente indicaçã</w:t>
      </w:r>
      <w:r w:rsidR="0042471C">
        <w:rPr>
          <w:rFonts w:ascii="Arial" w:eastAsia="Times New Roman" w:hAnsi="Arial" w:cs="Arial"/>
          <w:sz w:val="24"/>
          <w:szCs w:val="24"/>
        </w:rPr>
        <w:t>o justifica-se devido ao fato do</w:t>
      </w:r>
      <w:r w:rsidR="009A6DD2" w:rsidRPr="009A6DD2">
        <w:rPr>
          <w:rFonts w:ascii="Arial" w:eastAsia="Times New Roman" w:hAnsi="Arial" w:cs="Arial"/>
          <w:sz w:val="24"/>
          <w:szCs w:val="24"/>
        </w:rPr>
        <w:t xml:space="preserve"> Cemitério Municipal encontra</w:t>
      </w:r>
      <w:r w:rsidR="0042471C">
        <w:rPr>
          <w:rFonts w:ascii="Arial" w:eastAsia="Times New Roman" w:hAnsi="Arial" w:cs="Arial"/>
          <w:sz w:val="24"/>
          <w:szCs w:val="24"/>
        </w:rPr>
        <w:t>r</w:t>
      </w:r>
      <w:r w:rsidR="009A6DD2" w:rsidRPr="009A6DD2">
        <w:rPr>
          <w:rFonts w:ascii="Arial" w:eastAsia="Times New Roman" w:hAnsi="Arial" w:cs="Arial"/>
          <w:sz w:val="24"/>
          <w:szCs w:val="24"/>
        </w:rPr>
        <w:t>-se em situação de esgotamento de espaço físico, não havendo mais condições para a construção de novos túmulos. Essa realidade gera preocupação à população local, que necessita de local adequado e digno par</w:t>
      </w:r>
      <w:r w:rsidR="0042471C">
        <w:rPr>
          <w:rFonts w:ascii="Arial" w:eastAsia="Times New Roman" w:hAnsi="Arial" w:cs="Arial"/>
          <w:sz w:val="24"/>
          <w:szCs w:val="24"/>
        </w:rPr>
        <w:t>a sepultar seus entes queridos.</w:t>
      </w:r>
    </w:p>
    <w:p w14:paraId="13F0A77E" w14:textId="484FF279" w:rsidR="009A6DD2" w:rsidRPr="009A6DD2" w:rsidRDefault="009A6DD2" w:rsidP="0042471C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6DD2">
        <w:rPr>
          <w:rFonts w:ascii="Arial" w:eastAsia="Times New Roman" w:hAnsi="Arial" w:cs="Arial"/>
          <w:sz w:val="24"/>
          <w:szCs w:val="24"/>
        </w:rPr>
        <w:t>A ampliação do cemitério é medida de extrema urgência, uma vez que se trata de questão de interesse coletivo e de respeito à comunidade. Além disso, a falta de espaço poderá acarretar sérios transtornos em curto prazo, inclusive com risco de situações emer</w:t>
      </w:r>
      <w:r w:rsidR="0042471C">
        <w:rPr>
          <w:rFonts w:ascii="Arial" w:eastAsia="Times New Roman" w:hAnsi="Arial" w:cs="Arial"/>
          <w:sz w:val="24"/>
          <w:szCs w:val="24"/>
        </w:rPr>
        <w:t>genciais.</w:t>
      </w:r>
    </w:p>
    <w:p w14:paraId="68CB479B" w14:textId="68690FEB" w:rsidR="00F8089F" w:rsidRPr="00F8089F" w:rsidRDefault="009A6DD2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6DD2">
        <w:rPr>
          <w:rFonts w:ascii="Arial" w:eastAsia="Times New Roman" w:hAnsi="Arial" w:cs="Arial"/>
          <w:sz w:val="24"/>
          <w:szCs w:val="24"/>
        </w:rPr>
        <w:t xml:space="preserve">Diante do exposto, </w:t>
      </w:r>
      <w:r w:rsidR="00015AE8">
        <w:rPr>
          <w:rFonts w:ascii="Arial" w:eastAsia="Times New Roman" w:hAnsi="Arial" w:cs="Arial"/>
          <w:sz w:val="24"/>
          <w:szCs w:val="24"/>
        </w:rPr>
        <w:t>e c</w:t>
      </w:r>
      <w:r w:rsidR="00F8089F" w:rsidRPr="00F8089F">
        <w:rPr>
          <w:rFonts w:ascii="Arial" w:eastAsia="Times New Roman" w:hAnsi="Arial" w:cs="Arial"/>
          <w:sz w:val="24"/>
          <w:szCs w:val="24"/>
        </w:rPr>
        <w:t>erto da compreensão de Vossa Excelência e dada a relevância da matéria, aguardo atendimento à presente sugestão.</w:t>
      </w:r>
    </w:p>
    <w:p w14:paraId="1C36D678" w14:textId="77777777" w:rsidR="00DD05F4" w:rsidRP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54ECEA9B" w14:textId="77777777" w:rsidR="001C3170" w:rsidRDefault="001C3170" w:rsidP="00C127D2">
      <w:pPr>
        <w:pStyle w:val="Pargrafo"/>
        <w:jc w:val="center"/>
      </w:pPr>
    </w:p>
    <w:p w14:paraId="71123929" w14:textId="77777777" w:rsidR="00DD05F4" w:rsidRDefault="00DD05F4" w:rsidP="00C127D2">
      <w:pPr>
        <w:pStyle w:val="Pargrafo"/>
        <w:jc w:val="center"/>
      </w:pPr>
      <w:r>
        <w:t>-------------------------------------</w:t>
      </w:r>
    </w:p>
    <w:p w14:paraId="6327C0C5" w14:textId="0AD97DF4" w:rsidR="00DD05F4" w:rsidRDefault="00964E5E" w:rsidP="00C127D2">
      <w:pPr>
        <w:pStyle w:val="Pargrafo"/>
        <w:jc w:val="center"/>
      </w:pPr>
      <w:r w:rsidRPr="00964E5E">
        <w:rPr>
          <w:b/>
        </w:rPr>
        <w:t>MARCIA DE PAULI</w:t>
      </w:r>
    </w:p>
    <w:p w14:paraId="071B2E8B" w14:textId="21949FA3" w:rsidR="00DD05F4" w:rsidRDefault="00DD05F4" w:rsidP="00C127D2">
      <w:pPr>
        <w:pStyle w:val="Pargrafo"/>
        <w:jc w:val="center"/>
      </w:pPr>
      <w:r>
        <w:t>Vereador</w:t>
      </w:r>
      <w:r w:rsidR="00015AE8">
        <w:t>a</w:t>
      </w: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DE8E" w14:textId="77777777" w:rsidR="00725616" w:rsidRDefault="00725616">
      <w:pPr>
        <w:spacing w:after="0" w:line="240" w:lineRule="auto"/>
      </w:pPr>
      <w:r>
        <w:separator/>
      </w:r>
    </w:p>
  </w:endnote>
  <w:endnote w:type="continuationSeparator" w:id="0">
    <w:p w14:paraId="7C11FF33" w14:textId="77777777" w:rsidR="00725616" w:rsidRDefault="0072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536F" w14:textId="77777777" w:rsidR="00725616" w:rsidRDefault="00725616">
      <w:pPr>
        <w:spacing w:after="0" w:line="240" w:lineRule="auto"/>
      </w:pPr>
      <w:r>
        <w:separator/>
      </w:r>
    </w:p>
  </w:footnote>
  <w:footnote w:type="continuationSeparator" w:id="0">
    <w:p w14:paraId="124267A6" w14:textId="77777777" w:rsidR="00725616" w:rsidRDefault="0072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95885">
    <w:abstractNumId w:val="0"/>
  </w:num>
  <w:num w:numId="2" w16cid:durableId="221257691">
    <w:abstractNumId w:val="1"/>
  </w:num>
  <w:num w:numId="3" w16cid:durableId="1305156481">
    <w:abstractNumId w:val="2"/>
  </w:num>
  <w:num w:numId="4" w16cid:durableId="1923639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178B"/>
    <w:rsid w:val="00015AE8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D77D3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377A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B42"/>
    <w:rsid w:val="00327AF6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471C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624EF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27578"/>
    <w:rsid w:val="0063169D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25616"/>
    <w:rsid w:val="00732F11"/>
    <w:rsid w:val="00756EC1"/>
    <w:rsid w:val="00756EEE"/>
    <w:rsid w:val="007602B6"/>
    <w:rsid w:val="0076785A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2605E"/>
    <w:rsid w:val="009506AA"/>
    <w:rsid w:val="00954B63"/>
    <w:rsid w:val="00964E5E"/>
    <w:rsid w:val="00967214"/>
    <w:rsid w:val="009828A5"/>
    <w:rsid w:val="00991F30"/>
    <w:rsid w:val="009A6DD2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44BB7"/>
    <w:rsid w:val="00A5447D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8187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3911"/>
    <w:rsid w:val="00C127D2"/>
    <w:rsid w:val="00C12EC5"/>
    <w:rsid w:val="00C22718"/>
    <w:rsid w:val="00C25483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215D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F016-0F65-4B90-AC67-61EDFEB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6</cp:revision>
  <cp:lastPrinted>2025-03-17T20:07:00Z</cp:lastPrinted>
  <dcterms:created xsi:type="dcterms:W3CDTF">2025-03-17T20:07:00Z</dcterms:created>
  <dcterms:modified xsi:type="dcterms:W3CDTF">2025-11-03T19:29:00Z</dcterms:modified>
  <dc:language>pt-BR</dc:language>
</cp:coreProperties>
</file>